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B6" w:rsidRDefault="00AC5DB6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7BC0" w:rsidRPr="00467BC0" w:rsidRDefault="00467BC0" w:rsidP="0046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C0">
        <w:rPr>
          <w:rFonts w:ascii="Times New Roman" w:hAnsi="Times New Roman" w:cs="Times New Roman"/>
          <w:b/>
          <w:sz w:val="28"/>
          <w:szCs w:val="28"/>
        </w:rPr>
        <w:t>Договор на предоставление услуг родителям</w:t>
      </w:r>
    </w:p>
    <w:p w:rsidR="00467BC0" w:rsidRDefault="00467BC0" w:rsidP="0046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C0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467BC0" w:rsidRPr="00467BC0" w:rsidRDefault="00467BC0" w:rsidP="0046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C0" w:rsidRPr="00B9052F" w:rsidRDefault="00467BC0" w:rsidP="00467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«_____»______________20___г.</w:t>
      </w:r>
    </w:p>
    <w:p w:rsidR="00467BC0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7BC0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9052F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C2F6D">
        <w:rPr>
          <w:rFonts w:ascii="Times New Roman" w:hAnsi="Times New Roman" w:cs="Times New Roman"/>
          <w:sz w:val="28"/>
          <w:szCs w:val="28"/>
        </w:rPr>
        <w:t>бюджетное</w:t>
      </w:r>
      <w:r w:rsidRPr="00B9052F">
        <w:rPr>
          <w:rFonts w:ascii="Times New Roman" w:hAnsi="Times New Roman" w:cs="Times New Roman"/>
          <w:sz w:val="28"/>
          <w:szCs w:val="28"/>
        </w:rPr>
        <w:t xml:space="preserve">  дошкольное  образовательное  учреждение  детский 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6D">
        <w:rPr>
          <w:rFonts w:ascii="Times New Roman" w:hAnsi="Times New Roman" w:cs="Times New Roman"/>
          <w:sz w:val="28"/>
          <w:szCs w:val="28"/>
        </w:rPr>
        <w:t>«Центр развития реб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2F">
        <w:rPr>
          <w:rFonts w:ascii="Times New Roman" w:hAnsi="Times New Roman" w:cs="Times New Roman"/>
          <w:sz w:val="28"/>
          <w:szCs w:val="28"/>
        </w:rPr>
        <w:t xml:space="preserve">№  </w:t>
      </w:r>
      <w:r w:rsidR="00AC2F6D">
        <w:rPr>
          <w:rFonts w:ascii="Times New Roman" w:hAnsi="Times New Roman" w:cs="Times New Roman"/>
          <w:sz w:val="28"/>
          <w:szCs w:val="28"/>
        </w:rPr>
        <w:t>57</w:t>
      </w:r>
      <w:r w:rsidRPr="00B9052F">
        <w:rPr>
          <w:rFonts w:ascii="Times New Roman" w:hAnsi="Times New Roman" w:cs="Times New Roman"/>
          <w:sz w:val="28"/>
          <w:szCs w:val="28"/>
        </w:rPr>
        <w:t xml:space="preserve">  г.  Белгорода,  именуемое  в  дальнейшем Исполнитель,  в  лице  заведующего  </w:t>
      </w:r>
      <w:r w:rsidR="00AC2F6D">
        <w:rPr>
          <w:rFonts w:ascii="Times New Roman" w:hAnsi="Times New Roman" w:cs="Times New Roman"/>
          <w:sz w:val="28"/>
          <w:szCs w:val="28"/>
        </w:rPr>
        <w:t xml:space="preserve">Пановой Татьяны </w:t>
      </w:r>
      <w:r>
        <w:rPr>
          <w:rFonts w:ascii="Times New Roman" w:hAnsi="Times New Roman" w:cs="Times New Roman"/>
          <w:sz w:val="28"/>
          <w:szCs w:val="28"/>
        </w:rPr>
        <w:t xml:space="preserve"> Викторовны</w:t>
      </w:r>
      <w:r w:rsidRPr="00B9052F">
        <w:rPr>
          <w:rFonts w:ascii="Times New Roman" w:hAnsi="Times New Roman" w:cs="Times New Roman"/>
          <w:sz w:val="28"/>
          <w:szCs w:val="28"/>
        </w:rPr>
        <w:t>,  дейс</w:t>
      </w:r>
      <w:r w:rsidR="005933DF">
        <w:rPr>
          <w:rFonts w:ascii="Times New Roman" w:hAnsi="Times New Roman" w:cs="Times New Roman"/>
          <w:sz w:val="28"/>
          <w:szCs w:val="28"/>
        </w:rPr>
        <w:t>твующего  на основании  Устава</w:t>
      </w:r>
      <w:r w:rsidRPr="00B9052F">
        <w:rPr>
          <w:rFonts w:ascii="Times New Roman" w:hAnsi="Times New Roman" w:cs="Times New Roman"/>
          <w:sz w:val="28"/>
          <w:szCs w:val="28"/>
        </w:rPr>
        <w:t>,  Порядка  организации  и  осуществления  образовательной деятельности  по  основным  общеобразовательным  программам  –  образовательным программам  дошкольного  образования  с  одной  стороны,  и  родители  (законные представители), име</w:t>
      </w:r>
      <w:r>
        <w:rPr>
          <w:rFonts w:ascii="Times New Roman" w:hAnsi="Times New Roman" w:cs="Times New Roman"/>
          <w:sz w:val="28"/>
          <w:szCs w:val="28"/>
        </w:rPr>
        <w:t xml:space="preserve">нуемые в дальнейшем </w:t>
      </w:r>
      <w:r w:rsidR="00AC2F6D">
        <w:rPr>
          <w:rFonts w:ascii="Times New Roman" w:hAnsi="Times New Roman" w:cs="Times New Roman"/>
          <w:sz w:val="28"/>
          <w:szCs w:val="28"/>
        </w:rPr>
        <w:t xml:space="preserve">Потребитель </w:t>
      </w:r>
      <w:proofErr w:type="gramEnd"/>
    </w:p>
    <w:p w:rsidR="00AC2F6D" w:rsidRDefault="00AC2F6D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67BC0" w:rsidRPr="00467BC0" w:rsidRDefault="00467BC0" w:rsidP="00467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467BC0">
        <w:rPr>
          <w:rFonts w:ascii="Times New Roman" w:hAnsi="Times New Roman" w:cs="Times New Roman"/>
          <w:sz w:val="20"/>
          <w:szCs w:val="20"/>
        </w:rPr>
        <w:t>амилия, имя, отчество матери/ отца, (законных представителей)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052F">
        <w:rPr>
          <w:rFonts w:ascii="Times New Roman" w:hAnsi="Times New Roman" w:cs="Times New Roman"/>
          <w:sz w:val="28"/>
          <w:szCs w:val="28"/>
        </w:rPr>
        <w:t>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67BC0" w:rsidRPr="00467BC0" w:rsidRDefault="00467BC0" w:rsidP="00467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467BC0">
        <w:rPr>
          <w:rFonts w:ascii="Times New Roman" w:hAnsi="Times New Roman" w:cs="Times New Roman"/>
          <w:sz w:val="20"/>
          <w:szCs w:val="20"/>
        </w:rPr>
        <w:t>амилия, имя, отчество ребенка, дата рождения</w:t>
      </w:r>
    </w:p>
    <w:p w:rsidR="003B2CAA" w:rsidRPr="00462AD3" w:rsidRDefault="00467BC0" w:rsidP="0046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с  другой  стороны,  заключили  в  соответствии  с  Положением  о  Консультационном  центре настоящий договор о нижеследующем:</w:t>
      </w:r>
    </w:p>
    <w:p w:rsidR="00467BC0" w:rsidRPr="003B2CAA" w:rsidRDefault="00467BC0" w:rsidP="003B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AA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467BC0" w:rsidRPr="00B9052F" w:rsidRDefault="003B2CA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 xml:space="preserve">1.1. Предметом настоящего  договора является реализация права  родителя (законного представителя),  обеспечивающего  получение  ребенком  в  возрасте  до восьми  лет  дошкольного  образования  в  семейной  форме,  в  соответствии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с  п.  3  ст.  64  Федерального  закона  от  29.12.2012  года  № 273-ФЗ  «Об  образовании в  Российской  Федерации»  на  предоставление  методической,  психолого-педагогической, диагностической и консультативной помощи специалистами Консультационного центра на безвозмездной основе. </w:t>
      </w:r>
    </w:p>
    <w:p w:rsidR="003B2CAA" w:rsidRPr="00462AD3" w:rsidRDefault="003B2CAA" w:rsidP="0046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67BC0" w:rsidRPr="00B9052F">
        <w:rPr>
          <w:rFonts w:ascii="Times New Roman" w:hAnsi="Times New Roman" w:cs="Times New Roman"/>
          <w:sz w:val="28"/>
          <w:szCs w:val="28"/>
        </w:rPr>
        <w:t>По  настоящему  договору  в  соответствии  с  п.  3  ст.  64  Федерального  закона от  29.12.2012  года  № 273-ФЗ  «Об  образовании  в  Российс</w:t>
      </w:r>
      <w:r w:rsidR="00F06745">
        <w:rPr>
          <w:rFonts w:ascii="Times New Roman" w:hAnsi="Times New Roman" w:cs="Times New Roman"/>
          <w:sz w:val="28"/>
          <w:szCs w:val="28"/>
        </w:rPr>
        <w:t>кой  Федерации»  Потребитель пол</w:t>
      </w:r>
      <w:r w:rsidR="00467BC0" w:rsidRPr="00B9052F">
        <w:rPr>
          <w:rFonts w:ascii="Times New Roman" w:hAnsi="Times New Roman" w:cs="Times New Roman"/>
          <w:sz w:val="28"/>
          <w:szCs w:val="28"/>
        </w:rPr>
        <w:t xml:space="preserve">учает,  а  Исполнитель  берет  на  себя  обязательство  по  исполнению  услуг  по  оказанию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, </w:t>
      </w:r>
      <w:r w:rsidR="00467BC0" w:rsidRPr="00B9052F">
        <w:rPr>
          <w:rFonts w:ascii="Times New Roman" w:hAnsi="Times New Roman" w:cs="Times New Roman"/>
          <w:sz w:val="28"/>
          <w:szCs w:val="28"/>
        </w:rPr>
        <w:t>психолого-педагогической,  диагностической  и  консультативной  помощи  (из  перечня функций, подчеркнуть выбранную (выбранные) Исполнителем к реализации).</w:t>
      </w:r>
      <w:proofErr w:type="gramEnd"/>
    </w:p>
    <w:p w:rsidR="00467BC0" w:rsidRPr="003B2CAA" w:rsidRDefault="00467BC0" w:rsidP="003B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AA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467BC0" w:rsidRPr="00B9052F" w:rsidRDefault="003B2CA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 xml:space="preserve">2.1. Обязанности Исполнителя: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1.1.  Организовать  и  обеспечить  надлежащее  исполнение  услуг  по  оказанию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методиче</w:t>
      </w:r>
      <w:r w:rsidR="00510E8A">
        <w:rPr>
          <w:rFonts w:ascii="Times New Roman" w:hAnsi="Times New Roman" w:cs="Times New Roman"/>
          <w:sz w:val="28"/>
          <w:szCs w:val="28"/>
        </w:rPr>
        <w:t xml:space="preserve">ской, психолого-педагогической </w:t>
      </w:r>
      <w:r w:rsidRPr="00B9052F">
        <w:rPr>
          <w:rFonts w:ascii="Times New Roman" w:hAnsi="Times New Roman" w:cs="Times New Roman"/>
          <w:sz w:val="28"/>
          <w:szCs w:val="28"/>
        </w:rPr>
        <w:t>и консультативной помощи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1.2.  Заботиться  о  защите  прав  и  свобод,  проявлять  уважение  к  личности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Потребителя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2.1.3. Не использовать в процессе обучения и воспитания средства, унижающие честь и достоинство Потребителя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1.4.  Предоставлять  для  исполнения  услуг  по  оказанию  методической,  психолого-педагогической,  диагностической  и  консультативной  помощи  помещения,  оснащенные  и оборудованные  в  соответствии  с  действующими  санитарными  и  гигиеническими требованиями. </w:t>
      </w:r>
    </w:p>
    <w:p w:rsidR="00467BC0" w:rsidRPr="00B9052F" w:rsidRDefault="003B2CA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>2.2. Обязанности Потребителя: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2.1. Выполнять  законные  требования  специалистов  Исполнителя,  в  части,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отнесенной к их компетенции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lastRenderedPageBreak/>
        <w:t>2.2.2. Предоставлять полную и достоверную информацию, необходимые документы, запрашиваемые специалистами Исполнителя, как при заключении настоящего договора, так</w:t>
      </w:r>
      <w:r w:rsidR="003B2CAA">
        <w:rPr>
          <w:rFonts w:ascii="Times New Roman" w:hAnsi="Times New Roman" w:cs="Times New Roman"/>
          <w:sz w:val="28"/>
          <w:szCs w:val="28"/>
        </w:rPr>
        <w:t xml:space="preserve"> </w:t>
      </w:r>
      <w:r w:rsidRPr="00B9052F">
        <w:rPr>
          <w:rFonts w:ascii="Times New Roman" w:hAnsi="Times New Roman" w:cs="Times New Roman"/>
          <w:sz w:val="28"/>
          <w:szCs w:val="28"/>
        </w:rPr>
        <w:t xml:space="preserve">и в процессе его исполнения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2.2. Своевременно сообщать Исполнителю о любом изменении сведений, указанных при заключении настоящего договора, включая паспортные и контактные данные, сведения о состоянии здоровья и психофизического развития ребенка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2.3. Принимать  участие  в  мероприятиях,  проводимых  Исполнителем,  согласно графику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2.2.4. Соблюдать  рекомендации  педагогов,  связанные  с  развитием,  воспитанием и обучением, своевременно и в полном объеме закреплять полученные умения и навыки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2.5. Бережно  относиться  к  имуществу  Исполнителя,  пользоваться  необходимым оборудованием только с разрешения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2.2.6.   Уважать  честь,  достоинства  и  права  должностных  лиц,  обеспечивающих исполнение услуг по оказанию методической, психолого-педагогической, диагностической и консультативной помощи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2.2.7. Своевременно  уведомлять  Исполнителя   о  невозможности  посещения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консультации в заранее согласованное время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2.2.8.   Не  оставлять  без  присмотра  детей  в  момент  ожидания  приема  специалистов Исполнителя, а также после приема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2.2.9. Соблюдать правила противопожарной безопасности.</w:t>
      </w:r>
    </w:p>
    <w:p w:rsidR="00467BC0" w:rsidRPr="003B2CAA" w:rsidRDefault="00467BC0" w:rsidP="003B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AA">
        <w:rPr>
          <w:rFonts w:ascii="Times New Roman" w:hAnsi="Times New Roman" w:cs="Times New Roman"/>
          <w:b/>
          <w:sz w:val="28"/>
          <w:szCs w:val="28"/>
        </w:rPr>
        <w:t>3. Права сторон</w:t>
      </w:r>
    </w:p>
    <w:p w:rsidR="00467BC0" w:rsidRPr="00B9052F" w:rsidRDefault="003B2CA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>3.1. Права Исполнителя: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3.1.1. Самостоятельно  осуществлять  процесс  предоставления  бесплатной методическ</w:t>
      </w:r>
      <w:r w:rsidR="00A76587">
        <w:rPr>
          <w:rFonts w:ascii="Times New Roman" w:hAnsi="Times New Roman" w:cs="Times New Roman"/>
          <w:sz w:val="28"/>
          <w:szCs w:val="28"/>
        </w:rPr>
        <w:t xml:space="preserve">ой,  психолого-педагогической, </w:t>
      </w:r>
      <w:r w:rsidRPr="00B9052F">
        <w:rPr>
          <w:rFonts w:ascii="Times New Roman" w:hAnsi="Times New Roman" w:cs="Times New Roman"/>
          <w:sz w:val="28"/>
          <w:szCs w:val="28"/>
        </w:rPr>
        <w:t xml:space="preserve">и  консультативной  помощи, выбирать методики, программы, систему оказания услуг. </w:t>
      </w:r>
    </w:p>
    <w:p w:rsidR="00467BC0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3.1.3. Указывать  с  согласия  Потребителя  в  Журналах  учета  и  регистрации  запросов персональные  данные  с  целью  статистического  анализа  и  учета  проводимых  видов деятельности, соблюдая полную конфиденциальность.</w:t>
      </w:r>
    </w:p>
    <w:p w:rsidR="005933DF" w:rsidRPr="00B9052F" w:rsidRDefault="005933DF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2.Проводить консультирование</w:t>
      </w:r>
      <w:r w:rsidR="00A76587">
        <w:rPr>
          <w:rFonts w:ascii="Times New Roman" w:hAnsi="Times New Roman" w:cs="Times New Roman"/>
          <w:sz w:val="28"/>
          <w:szCs w:val="28"/>
        </w:rPr>
        <w:t xml:space="preserve"> в различных формах:</w:t>
      </w:r>
      <w:r w:rsidR="00E16810">
        <w:rPr>
          <w:rFonts w:ascii="Times New Roman" w:hAnsi="Times New Roman" w:cs="Times New Roman"/>
          <w:sz w:val="28"/>
          <w:szCs w:val="28"/>
        </w:rPr>
        <w:t xml:space="preserve"> </w:t>
      </w:r>
      <w:r w:rsidR="00A76587">
        <w:rPr>
          <w:rFonts w:ascii="Times New Roman" w:hAnsi="Times New Roman" w:cs="Times New Roman"/>
          <w:sz w:val="28"/>
          <w:szCs w:val="28"/>
        </w:rPr>
        <w:t xml:space="preserve"> тренинги, семинары, игровые сеансы, творческие мастерские</w:t>
      </w:r>
      <w:r w:rsidR="00E16810">
        <w:rPr>
          <w:rFonts w:ascii="Times New Roman" w:hAnsi="Times New Roman" w:cs="Times New Roman"/>
          <w:sz w:val="28"/>
          <w:szCs w:val="28"/>
        </w:rPr>
        <w:t xml:space="preserve">, </w:t>
      </w:r>
      <w:r w:rsidR="00E16810" w:rsidRPr="00A927F1">
        <w:rPr>
          <w:rFonts w:ascii="Times New Roman" w:hAnsi="Times New Roman" w:cs="Times New Roman"/>
          <w:sz w:val="28"/>
          <w:szCs w:val="28"/>
        </w:rPr>
        <w:t>дискуссия, индивидуальные и групповые консультац</w:t>
      </w:r>
      <w:r w:rsidR="00E16810">
        <w:rPr>
          <w:rFonts w:ascii="Times New Roman" w:hAnsi="Times New Roman" w:cs="Times New Roman"/>
          <w:sz w:val="28"/>
          <w:szCs w:val="28"/>
        </w:rPr>
        <w:t xml:space="preserve">ии, тренинг совместной работы, </w:t>
      </w:r>
      <w:r w:rsidR="00E16810" w:rsidRPr="00A927F1">
        <w:rPr>
          <w:rFonts w:ascii="Times New Roman" w:hAnsi="Times New Roman" w:cs="Times New Roman"/>
          <w:sz w:val="28"/>
          <w:szCs w:val="28"/>
        </w:rPr>
        <w:t xml:space="preserve">мастер-класс, </w:t>
      </w:r>
      <w:r w:rsidR="00A76587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467BC0" w:rsidRPr="00B9052F" w:rsidRDefault="003B2CA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BC0" w:rsidRPr="00B9052F">
        <w:rPr>
          <w:rFonts w:ascii="Times New Roman" w:hAnsi="Times New Roman" w:cs="Times New Roman"/>
          <w:sz w:val="28"/>
          <w:szCs w:val="28"/>
        </w:rPr>
        <w:t>3.2. Права Потребителя: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3.2.1. </w:t>
      </w:r>
      <w:r w:rsidR="003B2CAA">
        <w:rPr>
          <w:rFonts w:ascii="Times New Roman" w:hAnsi="Times New Roman" w:cs="Times New Roman"/>
          <w:sz w:val="28"/>
          <w:szCs w:val="28"/>
        </w:rPr>
        <w:t>Просить</w:t>
      </w:r>
      <w:r w:rsidRPr="00B9052F">
        <w:rPr>
          <w:rFonts w:ascii="Times New Roman" w:hAnsi="Times New Roman" w:cs="Times New Roman"/>
          <w:sz w:val="28"/>
          <w:szCs w:val="28"/>
        </w:rPr>
        <w:t xml:space="preserve">  от  Исполнителя  предоставления  достоверной  информации по  вопросам  организации  и  обеспечения  надлежащего  исполнения  услуг  по  оказанию методиче</w:t>
      </w:r>
      <w:r w:rsidR="00510E8A">
        <w:rPr>
          <w:rFonts w:ascii="Times New Roman" w:hAnsi="Times New Roman" w:cs="Times New Roman"/>
          <w:sz w:val="28"/>
          <w:szCs w:val="28"/>
        </w:rPr>
        <w:t xml:space="preserve">ской, психолого-педагогической </w:t>
      </w:r>
      <w:r w:rsidRPr="00B9052F">
        <w:rPr>
          <w:rFonts w:ascii="Times New Roman" w:hAnsi="Times New Roman" w:cs="Times New Roman"/>
          <w:sz w:val="28"/>
          <w:szCs w:val="28"/>
        </w:rPr>
        <w:t>и консультативной помощи.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3.2.2. Знакомиться  с  документами,  регламентирующими  организацию и  осуществление  деятельности  Консультационного  центра  по  предоставлению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методиче</w:t>
      </w:r>
      <w:r w:rsidR="00510E8A">
        <w:rPr>
          <w:rFonts w:ascii="Times New Roman" w:hAnsi="Times New Roman" w:cs="Times New Roman"/>
          <w:sz w:val="28"/>
          <w:szCs w:val="28"/>
        </w:rPr>
        <w:t xml:space="preserve">ской, психолого-педагогической </w:t>
      </w:r>
      <w:r w:rsidRPr="00B9052F">
        <w:rPr>
          <w:rFonts w:ascii="Times New Roman" w:hAnsi="Times New Roman" w:cs="Times New Roman"/>
          <w:sz w:val="28"/>
          <w:szCs w:val="28"/>
        </w:rPr>
        <w:t xml:space="preserve">и консультативной помощи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3.2.3. Давать согласие на проведение психолого-педагогическо</w:t>
      </w:r>
      <w:r w:rsidR="00510E8A">
        <w:rPr>
          <w:rFonts w:ascii="Times New Roman" w:hAnsi="Times New Roman" w:cs="Times New Roman"/>
          <w:sz w:val="28"/>
          <w:szCs w:val="28"/>
        </w:rPr>
        <w:t>го</w:t>
      </w:r>
      <w:r w:rsidRPr="00B9052F">
        <w:rPr>
          <w:rFonts w:ascii="Times New Roman" w:hAnsi="Times New Roman" w:cs="Times New Roman"/>
          <w:sz w:val="28"/>
          <w:szCs w:val="28"/>
        </w:rPr>
        <w:t xml:space="preserve"> </w:t>
      </w:r>
      <w:r w:rsidR="00510E8A">
        <w:rPr>
          <w:rFonts w:ascii="Times New Roman" w:hAnsi="Times New Roman" w:cs="Times New Roman"/>
          <w:sz w:val="28"/>
          <w:szCs w:val="28"/>
        </w:rPr>
        <w:t xml:space="preserve">мониторинга  (по желанию родителя (законного представителя)) </w:t>
      </w:r>
      <w:r w:rsidRPr="00B9052F">
        <w:rPr>
          <w:rFonts w:ascii="Times New Roman" w:hAnsi="Times New Roman" w:cs="Times New Roman"/>
          <w:sz w:val="28"/>
          <w:szCs w:val="28"/>
        </w:rPr>
        <w:t xml:space="preserve"> ребенка или  детско-родительского  взаимодействия,  получать  информацию о результатах проведенных обследований.</w:t>
      </w:r>
    </w:p>
    <w:p w:rsidR="00E16810" w:rsidRPr="00B9052F" w:rsidRDefault="00A76587" w:rsidP="00E1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CC5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ь конс</w:t>
      </w:r>
      <w:r w:rsidR="00183EF2">
        <w:rPr>
          <w:rFonts w:ascii="Times New Roman" w:hAnsi="Times New Roman" w:cs="Times New Roman"/>
          <w:sz w:val="28"/>
          <w:szCs w:val="28"/>
        </w:rPr>
        <w:t>ультирование в различных формах:</w:t>
      </w:r>
      <w:r w:rsidR="00E16810" w:rsidRPr="00E16810">
        <w:rPr>
          <w:rFonts w:ascii="Times New Roman" w:hAnsi="Times New Roman" w:cs="Times New Roman"/>
          <w:sz w:val="28"/>
          <w:szCs w:val="28"/>
        </w:rPr>
        <w:t xml:space="preserve"> </w:t>
      </w:r>
      <w:r w:rsidR="00E16810">
        <w:rPr>
          <w:rFonts w:ascii="Times New Roman" w:hAnsi="Times New Roman" w:cs="Times New Roman"/>
          <w:sz w:val="28"/>
          <w:szCs w:val="28"/>
        </w:rPr>
        <w:t xml:space="preserve">тренинги, семинары, игровые сеансы, творческие мастерские, </w:t>
      </w:r>
      <w:r w:rsidR="00E16810" w:rsidRPr="00A927F1">
        <w:rPr>
          <w:rFonts w:ascii="Times New Roman" w:hAnsi="Times New Roman" w:cs="Times New Roman"/>
          <w:sz w:val="28"/>
          <w:szCs w:val="28"/>
        </w:rPr>
        <w:t>дискуссия, индивидуальные и групповые консультац</w:t>
      </w:r>
      <w:r w:rsidR="00E16810">
        <w:rPr>
          <w:rFonts w:ascii="Times New Roman" w:hAnsi="Times New Roman" w:cs="Times New Roman"/>
          <w:sz w:val="28"/>
          <w:szCs w:val="28"/>
        </w:rPr>
        <w:t xml:space="preserve">ии, тренинг совместной работы, </w:t>
      </w:r>
      <w:r w:rsidR="00E16810" w:rsidRPr="00A927F1">
        <w:rPr>
          <w:rFonts w:ascii="Times New Roman" w:hAnsi="Times New Roman" w:cs="Times New Roman"/>
          <w:sz w:val="28"/>
          <w:szCs w:val="28"/>
        </w:rPr>
        <w:t xml:space="preserve">мастер-класс, </w:t>
      </w:r>
      <w:r w:rsidR="00E16810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A76587" w:rsidRDefault="00183EF2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lastRenderedPageBreak/>
        <w:t>3.2.5. Знакомиться  с  содержанием  оказываемой  помощи,  используемыми  методами обучения и воспитания, образовательными технологиями.</w:t>
      </w:r>
    </w:p>
    <w:p w:rsidR="00510E8A" w:rsidRPr="00462AD3" w:rsidRDefault="00467BC0" w:rsidP="0046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3.2.6. Обращаться к Исполнителю по вопросам разрешения возникающих конфликтов в  процессе  оказания  помощи  ребенку,  вносить  предложения по улучшению работы специалистов Исполнителя. </w:t>
      </w:r>
    </w:p>
    <w:p w:rsidR="00467BC0" w:rsidRPr="00510E8A" w:rsidRDefault="00467BC0" w:rsidP="0051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8A">
        <w:rPr>
          <w:rFonts w:ascii="Times New Roman" w:hAnsi="Times New Roman" w:cs="Times New Roman"/>
          <w:b/>
          <w:sz w:val="28"/>
          <w:szCs w:val="28"/>
        </w:rPr>
        <w:t>4. Изменение и расторжение договора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4.1. Настоящий  договор  может  быть  изменен  по  соглашению  сторон,  либо в соответствии с действующим законодательством Российской Федерации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4.2. Потребитель  вправе  отказаться  от  исполнения  договора  в  </w:t>
      </w:r>
      <w:proofErr w:type="gramStart"/>
      <w:r w:rsidRPr="00B9052F">
        <w:rPr>
          <w:rFonts w:ascii="Times New Roman" w:hAnsi="Times New Roman" w:cs="Times New Roman"/>
          <w:sz w:val="28"/>
          <w:szCs w:val="28"/>
        </w:rPr>
        <w:t>одностороннем</w:t>
      </w:r>
      <w:proofErr w:type="gramEnd"/>
      <w:r w:rsidRPr="00B90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порядке, предварительно уведомив Исполнителя.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4.3. Исполнитель вправе расторгнуть настоящий договор на основании: 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;</w:t>
      </w:r>
    </w:p>
    <w:p w:rsidR="00510E8A" w:rsidRPr="00462AD3" w:rsidRDefault="00467BC0" w:rsidP="0046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>- окончания срока действия настоящего договора.</w:t>
      </w:r>
    </w:p>
    <w:p w:rsidR="00467BC0" w:rsidRPr="00510E8A" w:rsidRDefault="00467BC0" w:rsidP="0051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8A">
        <w:rPr>
          <w:rFonts w:ascii="Times New Roman" w:hAnsi="Times New Roman" w:cs="Times New Roman"/>
          <w:b/>
          <w:sz w:val="28"/>
          <w:szCs w:val="28"/>
        </w:rPr>
        <w:t>5. Срок действия договора</w:t>
      </w:r>
    </w:p>
    <w:p w:rsidR="00467BC0" w:rsidRPr="00B9052F" w:rsidRDefault="00467BC0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5.1. Настоящий договор заключен на период </w:t>
      </w:r>
      <w:r w:rsidR="00510E8A">
        <w:rPr>
          <w:rFonts w:ascii="Times New Roman" w:hAnsi="Times New Roman" w:cs="Times New Roman"/>
          <w:sz w:val="28"/>
          <w:szCs w:val="28"/>
        </w:rPr>
        <w:t xml:space="preserve">с «     »  «           </w:t>
      </w:r>
      <w:r w:rsidR="00FE385B">
        <w:rPr>
          <w:rFonts w:ascii="Times New Roman" w:hAnsi="Times New Roman" w:cs="Times New Roman"/>
          <w:sz w:val="28"/>
          <w:szCs w:val="28"/>
        </w:rPr>
        <w:t xml:space="preserve">       »   202</w:t>
      </w:r>
      <w:r w:rsidR="00510E8A">
        <w:rPr>
          <w:rFonts w:ascii="Times New Roman" w:hAnsi="Times New Roman" w:cs="Times New Roman"/>
          <w:sz w:val="28"/>
          <w:szCs w:val="28"/>
        </w:rPr>
        <w:t xml:space="preserve">   г.  </w:t>
      </w:r>
      <w:proofErr w:type="gramStart"/>
      <w:r w:rsidR="00510E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10E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BC0" w:rsidRPr="00B9052F" w:rsidRDefault="00510E8A" w:rsidP="0046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</w:t>
      </w:r>
      <w:r w:rsidR="00FE385B">
        <w:rPr>
          <w:rFonts w:ascii="Times New Roman" w:hAnsi="Times New Roman" w:cs="Times New Roman"/>
          <w:sz w:val="28"/>
          <w:szCs w:val="28"/>
        </w:rPr>
        <w:t xml:space="preserve">  »   «                   »  202</w:t>
      </w:r>
      <w:r>
        <w:rPr>
          <w:rFonts w:ascii="Times New Roman" w:hAnsi="Times New Roman" w:cs="Times New Roman"/>
          <w:sz w:val="28"/>
          <w:szCs w:val="28"/>
        </w:rPr>
        <w:t xml:space="preserve">   г.    </w:t>
      </w:r>
      <w:r w:rsidR="00467BC0" w:rsidRPr="00B9052F">
        <w:rPr>
          <w:rFonts w:ascii="Times New Roman" w:hAnsi="Times New Roman" w:cs="Times New Roman"/>
          <w:sz w:val="28"/>
          <w:szCs w:val="28"/>
        </w:rPr>
        <w:t>и вступает в силу с момента подписания его обеими сторонами.</w:t>
      </w:r>
    </w:p>
    <w:p w:rsidR="00510E8A" w:rsidRPr="00462AD3" w:rsidRDefault="00467BC0" w:rsidP="0046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2F">
        <w:rPr>
          <w:rFonts w:ascii="Times New Roman" w:hAnsi="Times New Roman" w:cs="Times New Roman"/>
          <w:sz w:val="28"/>
          <w:szCs w:val="28"/>
        </w:rPr>
        <w:t xml:space="preserve">5.2. Договор составлен в двух экземплярах, имеющих равную юридическую силу, по одному для каждой из сторон. </w:t>
      </w:r>
    </w:p>
    <w:p w:rsidR="00467BC0" w:rsidRDefault="00467BC0" w:rsidP="0051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8A">
        <w:rPr>
          <w:rFonts w:ascii="Times New Roman" w:hAnsi="Times New Roman" w:cs="Times New Roman"/>
          <w:b/>
          <w:sz w:val="28"/>
          <w:szCs w:val="28"/>
        </w:rPr>
        <w:t>6. Адреса и реквизиты сторон</w:t>
      </w:r>
    </w:p>
    <w:p w:rsidR="00467BC0" w:rsidRDefault="00467BC0" w:rsidP="0019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14" w:type="dxa"/>
        <w:jc w:val="center"/>
        <w:tblLayout w:type="fixed"/>
        <w:tblLook w:val="04A0" w:firstRow="1" w:lastRow="0" w:firstColumn="1" w:lastColumn="0" w:noHBand="0" w:noVBand="1"/>
      </w:tblPr>
      <w:tblGrid>
        <w:gridCol w:w="6118"/>
        <w:gridCol w:w="5096"/>
      </w:tblGrid>
      <w:tr w:rsidR="00510E8A" w:rsidRPr="0093410C" w:rsidTr="00462AD3">
        <w:trPr>
          <w:trHeight w:val="301"/>
          <w:jc w:val="center"/>
        </w:trPr>
        <w:tc>
          <w:tcPr>
            <w:tcW w:w="6118" w:type="dxa"/>
          </w:tcPr>
          <w:p w:rsidR="00510E8A" w:rsidRPr="00462AD3" w:rsidRDefault="00510E8A" w:rsidP="00AF6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AD3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5096" w:type="dxa"/>
          </w:tcPr>
          <w:p w:rsidR="00510E8A" w:rsidRPr="00462AD3" w:rsidRDefault="00510E8A" w:rsidP="00AF6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AD3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</w:tc>
      </w:tr>
      <w:tr w:rsidR="00510E8A" w:rsidRPr="0093410C" w:rsidTr="00462AD3">
        <w:trPr>
          <w:trHeight w:val="5818"/>
          <w:jc w:val="center"/>
        </w:trPr>
        <w:tc>
          <w:tcPr>
            <w:tcW w:w="6118" w:type="dxa"/>
          </w:tcPr>
          <w:p w:rsidR="00510E8A" w:rsidRPr="00462AD3" w:rsidRDefault="00510E8A" w:rsidP="00462AD3">
            <w:pPr>
              <w:pStyle w:val="a4"/>
              <w:rPr>
                <w:spacing w:val="-6"/>
                <w:sz w:val="26"/>
                <w:szCs w:val="26"/>
              </w:rPr>
            </w:pPr>
            <w:r w:rsidRPr="00462AD3">
              <w:rPr>
                <w:spacing w:val="-6"/>
                <w:sz w:val="26"/>
                <w:szCs w:val="26"/>
              </w:rPr>
              <w:t xml:space="preserve">Муниципальное </w:t>
            </w:r>
            <w:r w:rsidR="00FE385B">
              <w:rPr>
                <w:spacing w:val="-6"/>
                <w:sz w:val="26"/>
                <w:szCs w:val="26"/>
              </w:rPr>
              <w:t>бюджетное</w:t>
            </w:r>
            <w:r w:rsidRPr="00462AD3">
              <w:rPr>
                <w:spacing w:val="-6"/>
                <w:sz w:val="26"/>
                <w:szCs w:val="26"/>
              </w:rPr>
              <w:t xml:space="preserve">  дошкольное образовательное учреждение детский сад </w:t>
            </w:r>
            <w:r w:rsidR="00FE385B">
              <w:rPr>
                <w:spacing w:val="-6"/>
                <w:sz w:val="26"/>
                <w:szCs w:val="26"/>
              </w:rPr>
              <w:t>«Центр развития ребенка» № 57</w:t>
            </w:r>
            <w:r w:rsidRPr="00462AD3">
              <w:rPr>
                <w:spacing w:val="-6"/>
                <w:sz w:val="26"/>
                <w:szCs w:val="26"/>
              </w:rPr>
              <w:t xml:space="preserve"> г. Белгорода</w:t>
            </w:r>
          </w:p>
          <w:p w:rsidR="00510E8A" w:rsidRPr="00380ADB" w:rsidRDefault="00380ADB" w:rsidP="00AF6447">
            <w:pPr>
              <w:pStyle w:val="a4"/>
              <w:rPr>
                <w:sz w:val="26"/>
                <w:szCs w:val="26"/>
              </w:rPr>
            </w:pPr>
            <w:r w:rsidRPr="00380ADB">
              <w:rPr>
                <w:sz w:val="26"/>
                <w:szCs w:val="26"/>
              </w:rPr>
              <w:t>308024</w:t>
            </w:r>
            <w:r w:rsidR="00510E8A" w:rsidRPr="00380ADB">
              <w:rPr>
                <w:sz w:val="26"/>
                <w:szCs w:val="26"/>
              </w:rPr>
              <w:t xml:space="preserve"> г. Белгород, ул. </w:t>
            </w:r>
            <w:r w:rsidRPr="00380ADB">
              <w:rPr>
                <w:sz w:val="26"/>
                <w:szCs w:val="26"/>
              </w:rPr>
              <w:t>5Августа, д.16</w:t>
            </w:r>
            <w:r w:rsidR="00510E8A" w:rsidRPr="00380ADB">
              <w:rPr>
                <w:sz w:val="26"/>
                <w:szCs w:val="26"/>
              </w:rPr>
              <w:t xml:space="preserve">                                         </w:t>
            </w:r>
          </w:p>
          <w:p w:rsidR="00510E8A" w:rsidRPr="00380ADB" w:rsidRDefault="00380ADB" w:rsidP="00AF6447">
            <w:pPr>
              <w:pStyle w:val="a4"/>
              <w:rPr>
                <w:sz w:val="26"/>
                <w:szCs w:val="26"/>
              </w:rPr>
            </w:pPr>
            <w:r w:rsidRPr="00380ADB">
              <w:rPr>
                <w:sz w:val="26"/>
                <w:szCs w:val="26"/>
              </w:rPr>
              <w:t>тел.: (4722) 55-37-17</w:t>
            </w:r>
          </w:p>
          <w:p w:rsidR="00510E8A" w:rsidRPr="00380ADB" w:rsidRDefault="00510E8A" w:rsidP="00AF6447">
            <w:pPr>
              <w:pStyle w:val="a4"/>
              <w:rPr>
                <w:sz w:val="26"/>
                <w:szCs w:val="26"/>
              </w:rPr>
            </w:pPr>
            <w:r w:rsidRPr="00380ADB">
              <w:rPr>
                <w:sz w:val="26"/>
                <w:szCs w:val="26"/>
              </w:rPr>
              <w:t xml:space="preserve">Банковские реквизиты: </w:t>
            </w:r>
          </w:p>
          <w:p w:rsidR="00510E8A" w:rsidRPr="00380ADB" w:rsidRDefault="00510E8A" w:rsidP="00AF6447">
            <w:pPr>
              <w:pStyle w:val="a4"/>
              <w:rPr>
                <w:sz w:val="26"/>
                <w:szCs w:val="26"/>
              </w:rPr>
            </w:pPr>
            <w:r w:rsidRPr="00380ADB">
              <w:rPr>
                <w:sz w:val="26"/>
                <w:szCs w:val="26"/>
              </w:rPr>
              <w:t xml:space="preserve">ИНН </w:t>
            </w:r>
            <w:r w:rsidR="00380ADB" w:rsidRPr="00380ADB">
              <w:rPr>
                <w:sz w:val="26"/>
                <w:szCs w:val="26"/>
              </w:rPr>
              <w:t>3123049107</w:t>
            </w:r>
          </w:p>
          <w:p w:rsidR="00380ADB" w:rsidRPr="00380ADB" w:rsidRDefault="00380ADB" w:rsidP="0038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312301001 ОТДЕЛЕНИЕ БЕЛГОРОД</w:t>
            </w:r>
          </w:p>
          <w:p w:rsidR="00380ADB" w:rsidRPr="00380ADB" w:rsidRDefault="00380ADB" w:rsidP="0038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город</w:t>
            </w:r>
            <w:proofErr w:type="spellEnd"/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К 041403001, </w:t>
            </w:r>
          </w:p>
          <w:p w:rsidR="00380ADB" w:rsidRPr="00380ADB" w:rsidRDefault="00380ADB" w:rsidP="0038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234643147010002600</w:t>
            </w:r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0ADB" w:rsidRPr="00380ADB" w:rsidRDefault="00380ADB" w:rsidP="0038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платежа: КБК </w:t>
            </w:r>
          </w:p>
          <w:p w:rsidR="00380ADB" w:rsidRPr="00380ADB" w:rsidRDefault="00380ADB" w:rsidP="0038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0000000180</w:t>
            </w:r>
            <w:r w:rsidRPr="00380A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8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л/с 20871223108) </w:t>
            </w:r>
          </w:p>
          <w:p w:rsidR="00380ADB" w:rsidRPr="00380ADB" w:rsidRDefault="00380ADB" w:rsidP="003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йт: </w:t>
            </w:r>
            <w:hyperlink r:id="rId7" w:history="1"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dou57.beluo31.ru/</w:t>
              </w:r>
            </w:hyperlink>
          </w:p>
          <w:p w:rsidR="00380ADB" w:rsidRPr="00380ADB" w:rsidRDefault="00380ADB" w:rsidP="003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proofErr w:type="gramEnd"/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м</w:t>
            </w:r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il</w:t>
            </w:r>
            <w:r w:rsidRPr="00380A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hyperlink r:id="rId8" w:history="1"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meika</w:t>
              </w:r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7@</w:t>
              </w:r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box</w:t>
              </w:r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80A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10E8A" w:rsidRPr="00462AD3" w:rsidRDefault="00510E8A" w:rsidP="00AF6447">
            <w:pPr>
              <w:pStyle w:val="a4"/>
              <w:rPr>
                <w:b/>
                <w:sz w:val="26"/>
                <w:szCs w:val="26"/>
              </w:rPr>
            </w:pPr>
          </w:p>
          <w:p w:rsidR="00510E8A" w:rsidRPr="00462AD3" w:rsidRDefault="00510E8A" w:rsidP="00AF6447">
            <w:pPr>
              <w:pStyle w:val="a4"/>
              <w:rPr>
                <w:b/>
                <w:sz w:val="26"/>
                <w:szCs w:val="26"/>
              </w:rPr>
            </w:pPr>
            <w:proofErr w:type="gramStart"/>
            <w:r w:rsidRPr="00462AD3">
              <w:rPr>
                <w:b/>
                <w:sz w:val="26"/>
                <w:szCs w:val="26"/>
              </w:rPr>
              <w:t xml:space="preserve">Заведующий   __________  </w:t>
            </w:r>
            <w:r w:rsidR="00FE385B">
              <w:rPr>
                <w:b/>
                <w:sz w:val="26"/>
                <w:szCs w:val="26"/>
              </w:rPr>
              <w:t>Панова</w:t>
            </w:r>
            <w:proofErr w:type="gramEnd"/>
            <w:r w:rsidR="00FE385B">
              <w:rPr>
                <w:b/>
                <w:sz w:val="26"/>
                <w:szCs w:val="26"/>
              </w:rPr>
              <w:t xml:space="preserve"> Т</w:t>
            </w:r>
            <w:r w:rsidRPr="00462AD3">
              <w:rPr>
                <w:b/>
                <w:sz w:val="26"/>
                <w:szCs w:val="26"/>
              </w:rPr>
              <w:t>. В.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 xml:space="preserve">                                 М.П.</w:t>
            </w:r>
          </w:p>
          <w:p w:rsidR="00510E8A" w:rsidRPr="00462AD3" w:rsidRDefault="00510E8A" w:rsidP="00AF6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2A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5096" w:type="dxa"/>
          </w:tcPr>
          <w:p w:rsidR="00380ADB" w:rsidRDefault="00380ADB" w:rsidP="00AF6447">
            <w:pPr>
              <w:pStyle w:val="a4"/>
              <w:rPr>
                <w:sz w:val="26"/>
                <w:szCs w:val="26"/>
              </w:rPr>
            </w:pP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___________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Ф.И.О.</w:t>
            </w:r>
          </w:p>
          <w:p w:rsidR="00510E8A" w:rsidRPr="00462AD3" w:rsidRDefault="00510E8A" w:rsidP="00462AD3">
            <w:pPr>
              <w:pStyle w:val="a4"/>
              <w:ind w:left="150" w:hanging="150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 xml:space="preserve">Адрес регистрации и проживания: __________________________________ </w:t>
            </w:r>
            <w:r w:rsidRPr="00462AD3">
              <w:rPr>
                <w:bCs/>
                <w:sz w:val="26"/>
                <w:szCs w:val="26"/>
              </w:rPr>
              <w:t xml:space="preserve"> </w:t>
            </w:r>
          </w:p>
          <w:p w:rsidR="00510E8A" w:rsidRPr="00462AD3" w:rsidRDefault="00510E8A" w:rsidP="00AF6447">
            <w:pPr>
              <w:pStyle w:val="a4"/>
              <w:rPr>
                <w:bCs/>
                <w:sz w:val="26"/>
                <w:szCs w:val="26"/>
              </w:rPr>
            </w:pPr>
            <w:r w:rsidRPr="00462AD3">
              <w:rPr>
                <w:bCs/>
                <w:sz w:val="26"/>
                <w:szCs w:val="26"/>
              </w:rPr>
              <w:t>Телефон:</w:t>
            </w:r>
            <w:r w:rsidRPr="00462AD3">
              <w:rPr>
                <w:sz w:val="26"/>
                <w:szCs w:val="26"/>
              </w:rPr>
              <w:t xml:space="preserve">  __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Паспорт серия  ______  № 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выдан_______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____________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____________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>Дата выдачи  ______________________</w:t>
            </w:r>
          </w:p>
          <w:p w:rsidR="00510E8A" w:rsidRPr="00462AD3" w:rsidRDefault="00510E8A" w:rsidP="00AF6447">
            <w:pPr>
              <w:pStyle w:val="a4"/>
              <w:rPr>
                <w:sz w:val="26"/>
                <w:szCs w:val="26"/>
              </w:rPr>
            </w:pPr>
          </w:p>
          <w:p w:rsidR="00510E8A" w:rsidRDefault="00510E8A" w:rsidP="00AF6447">
            <w:pPr>
              <w:pStyle w:val="a4"/>
              <w:rPr>
                <w:sz w:val="26"/>
                <w:szCs w:val="26"/>
              </w:rPr>
            </w:pPr>
          </w:p>
          <w:p w:rsidR="00380ADB" w:rsidRPr="00462AD3" w:rsidRDefault="00380ADB" w:rsidP="00AF6447">
            <w:pPr>
              <w:pStyle w:val="a4"/>
              <w:rPr>
                <w:sz w:val="26"/>
                <w:szCs w:val="26"/>
              </w:rPr>
            </w:pPr>
          </w:p>
          <w:p w:rsidR="00510E8A" w:rsidRPr="00462AD3" w:rsidRDefault="00510E8A" w:rsidP="00AF6447">
            <w:pPr>
              <w:pStyle w:val="a4"/>
              <w:rPr>
                <w:b/>
                <w:sz w:val="26"/>
                <w:szCs w:val="26"/>
              </w:rPr>
            </w:pPr>
            <w:r w:rsidRPr="00462AD3">
              <w:rPr>
                <w:sz w:val="26"/>
                <w:szCs w:val="26"/>
              </w:rPr>
              <w:t xml:space="preserve">    ___________         </w:t>
            </w:r>
            <w:r w:rsidRPr="00462AD3">
              <w:rPr>
                <w:b/>
                <w:sz w:val="26"/>
                <w:szCs w:val="26"/>
              </w:rPr>
              <w:t>_________________</w:t>
            </w:r>
          </w:p>
          <w:p w:rsidR="00510E8A" w:rsidRPr="00462AD3" w:rsidRDefault="00510E8A" w:rsidP="00AF64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A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(подпись)           (расшифровка)                  </w:t>
            </w:r>
          </w:p>
        </w:tc>
      </w:tr>
    </w:tbl>
    <w:p w:rsidR="00467BC0" w:rsidRPr="00462AD3" w:rsidRDefault="00462AD3" w:rsidP="00462AD3">
      <w:pPr>
        <w:pStyle w:val="Default"/>
        <w:jc w:val="both"/>
        <w:rPr>
          <w:i/>
          <w:iCs/>
          <w:sz w:val="28"/>
          <w:szCs w:val="28"/>
        </w:rPr>
      </w:pPr>
      <w:r w:rsidRPr="00462AD3">
        <w:rPr>
          <w:sz w:val="28"/>
          <w:szCs w:val="28"/>
        </w:rPr>
        <w:t xml:space="preserve">Второй экземпляр настоящего договора получен мною на руки </w:t>
      </w:r>
      <w:r>
        <w:rPr>
          <w:sz w:val="28"/>
          <w:szCs w:val="28"/>
        </w:rPr>
        <w:t xml:space="preserve">  </w:t>
      </w:r>
      <w:r w:rsidRPr="00462AD3">
        <w:rPr>
          <w:sz w:val="28"/>
          <w:szCs w:val="28"/>
        </w:rPr>
        <w:t xml:space="preserve">___________                            </w:t>
      </w:r>
      <w:r w:rsidRPr="00462AD3">
        <w:rPr>
          <w:sz w:val="28"/>
          <w:szCs w:val="28"/>
        </w:rPr>
        <w:tab/>
      </w:r>
      <w:r w:rsidRPr="00462AD3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462AD3">
        <w:rPr>
          <w:i/>
          <w:iCs/>
          <w:sz w:val="22"/>
          <w:szCs w:val="22"/>
        </w:rPr>
        <w:t>Подпись</w:t>
      </w:r>
    </w:p>
    <w:p w:rsidR="005933DF" w:rsidRDefault="005933DF" w:rsidP="00462AD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33DF" w:rsidRDefault="005933DF" w:rsidP="00462AD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33DF" w:rsidRDefault="005933DF" w:rsidP="00462AD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33DF" w:rsidRDefault="005933DF" w:rsidP="00A7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33DF" w:rsidRDefault="005933DF" w:rsidP="00462AD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5933DF" w:rsidSect="00196CEE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7F1"/>
    <w:rsid w:val="00143E61"/>
    <w:rsid w:val="00183EF2"/>
    <w:rsid w:val="00196CEE"/>
    <w:rsid w:val="001E2F34"/>
    <w:rsid w:val="001F198A"/>
    <w:rsid w:val="002266EE"/>
    <w:rsid w:val="00240482"/>
    <w:rsid w:val="00287C13"/>
    <w:rsid w:val="0030037F"/>
    <w:rsid w:val="00341AFB"/>
    <w:rsid w:val="00380ADB"/>
    <w:rsid w:val="003B2CAA"/>
    <w:rsid w:val="00411D58"/>
    <w:rsid w:val="0045225B"/>
    <w:rsid w:val="00462AD3"/>
    <w:rsid w:val="00467BC0"/>
    <w:rsid w:val="004B4F2B"/>
    <w:rsid w:val="004E1B0B"/>
    <w:rsid w:val="00510E8A"/>
    <w:rsid w:val="0053049B"/>
    <w:rsid w:val="005933DF"/>
    <w:rsid w:val="005C3EEC"/>
    <w:rsid w:val="005D5EB6"/>
    <w:rsid w:val="005D66E2"/>
    <w:rsid w:val="005D6DBD"/>
    <w:rsid w:val="00657654"/>
    <w:rsid w:val="006B1885"/>
    <w:rsid w:val="00702BCA"/>
    <w:rsid w:val="00735627"/>
    <w:rsid w:val="007E1529"/>
    <w:rsid w:val="00897AAD"/>
    <w:rsid w:val="008B6026"/>
    <w:rsid w:val="008F253C"/>
    <w:rsid w:val="00937EE2"/>
    <w:rsid w:val="0095051F"/>
    <w:rsid w:val="0099266C"/>
    <w:rsid w:val="009B5127"/>
    <w:rsid w:val="00A76587"/>
    <w:rsid w:val="00A83617"/>
    <w:rsid w:val="00A927F1"/>
    <w:rsid w:val="00AC2F6D"/>
    <w:rsid w:val="00AC5DB6"/>
    <w:rsid w:val="00AF6447"/>
    <w:rsid w:val="00B31B6B"/>
    <w:rsid w:val="00C13521"/>
    <w:rsid w:val="00C82D00"/>
    <w:rsid w:val="00C922C8"/>
    <w:rsid w:val="00CC5D1D"/>
    <w:rsid w:val="00D13E5C"/>
    <w:rsid w:val="00D31C09"/>
    <w:rsid w:val="00D53120"/>
    <w:rsid w:val="00D74744"/>
    <w:rsid w:val="00E02977"/>
    <w:rsid w:val="00E16810"/>
    <w:rsid w:val="00E61528"/>
    <w:rsid w:val="00EC25F3"/>
    <w:rsid w:val="00EC5D68"/>
    <w:rsid w:val="00F06745"/>
    <w:rsid w:val="00F21451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85"/>
  </w:style>
  <w:style w:type="paragraph" w:styleId="2">
    <w:name w:val="heading 2"/>
    <w:basedOn w:val="a"/>
    <w:next w:val="a"/>
    <w:link w:val="20"/>
    <w:uiPriority w:val="9"/>
    <w:unhideWhenUsed/>
    <w:qFormat/>
    <w:rsid w:val="00300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5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300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52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57654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76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ika57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57.beluo3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C3B3-A236-4680-B88F-665319A7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ng</cp:lastModifiedBy>
  <cp:revision>25</cp:revision>
  <cp:lastPrinted>2018-02-15T07:25:00Z</cp:lastPrinted>
  <dcterms:created xsi:type="dcterms:W3CDTF">2018-02-14T06:30:00Z</dcterms:created>
  <dcterms:modified xsi:type="dcterms:W3CDTF">2022-02-10T13:34:00Z</dcterms:modified>
</cp:coreProperties>
</file>